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B7775" w14:textId="74EF1749" w:rsidR="00C04B2F" w:rsidRDefault="00C04B2F" w:rsidP="00C04B2F">
      <w:pPr>
        <w:pStyle w:val="NormalWeb"/>
      </w:pPr>
      <w:r w:rsidRPr="00C04B2F">
        <w:rPr>
          <w:b/>
          <w:bCs/>
          <w:sz w:val="28"/>
          <w:szCs w:val="28"/>
        </w:rPr>
        <w:t>Exp 1:</w:t>
      </w:r>
      <w:r w:rsidRPr="00C04B2F">
        <w:rPr>
          <w:sz w:val="28"/>
          <w:szCs w:val="28"/>
        </w:rPr>
        <w:t xml:space="preserve"> </w:t>
      </w:r>
      <w:r>
        <w:t>WAP for printing Fibonacci sequence. Take input from the user to print up to a certain limit.</w:t>
      </w:r>
    </w:p>
    <w:p w14:paraId="08CF8D05" w14:textId="5D8055BD" w:rsidR="00C04B2F" w:rsidRPr="00C04B2F" w:rsidRDefault="00C04B2F" w:rsidP="00C04B2F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C04B2F">
        <w:rPr>
          <w:b/>
          <w:bCs/>
          <w:sz w:val="28"/>
          <w:szCs w:val="28"/>
          <w:u w:val="single"/>
        </w:rPr>
        <w:t>Solution:-</w:t>
      </w:r>
    </w:p>
    <w:p w14:paraId="64BBBA3A" w14:textId="77777777" w:rsidR="0074218E" w:rsidRDefault="00C04B2F" w:rsidP="0074218E">
      <w:pPr>
        <w:pStyle w:val="NormalWeb"/>
        <w:spacing w:before="0" w:beforeAutospacing="0" w:after="0"/>
        <w:rPr>
          <w:noProof/>
          <w:sz w:val="28"/>
          <w:szCs w:val="28"/>
        </w:rPr>
      </w:pPr>
      <w:r w:rsidRPr="00C04B2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C04B2F">
        <w:rPr>
          <w:b/>
          <w:bCs/>
          <w:sz w:val="28"/>
          <w:szCs w:val="28"/>
        </w:rPr>
        <w:t>Code:-</w:t>
      </w:r>
      <w:r w:rsidR="0074218E" w:rsidRPr="0074218E">
        <w:rPr>
          <w:noProof/>
          <w:sz w:val="28"/>
          <w:szCs w:val="28"/>
        </w:rPr>
        <w:t xml:space="preserve"> </w:t>
      </w:r>
      <w:r w:rsidR="0074218E">
        <w:rPr>
          <w:noProof/>
          <w:sz w:val="28"/>
          <w:szCs w:val="28"/>
        </w:rPr>
        <w:t xml:space="preserve"> </w:t>
      </w:r>
    </w:p>
    <w:p w14:paraId="258BAA88" w14:textId="10E42D06" w:rsidR="0074218E" w:rsidRPr="0074218E" w:rsidRDefault="0074218E" w:rsidP="0074218E">
      <w:pPr>
        <w:pStyle w:val="NormalWeb"/>
        <w:spacing w:before="0" w:beforeAutospacing="0" w:after="0"/>
        <w:ind w:left="720" w:firstLine="72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#include &lt;stdio.h&gt;</w:t>
      </w:r>
    </w:p>
    <w:p w14:paraId="6D271C3D" w14:textId="2330E346" w:rsidR="0074218E" w:rsidRPr="0074218E" w:rsidRDefault="0074218E" w:rsidP="0074218E">
      <w:pPr>
        <w:pStyle w:val="NormalWeb"/>
        <w:spacing w:before="0" w:beforeAutospacing="0" w:after="0"/>
        <w:ind w:left="720" w:firstLine="72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>/*Fabinaaci sequence*/</w:t>
      </w:r>
    </w:p>
    <w:p w14:paraId="10733CCF" w14:textId="3E41334F" w:rsidR="0074218E" w:rsidRPr="0074218E" w:rsidRDefault="0074218E" w:rsidP="0074218E">
      <w:pPr>
        <w:pStyle w:val="NormalWeb"/>
        <w:spacing w:before="0" w:beforeAutospacing="0" w:after="0"/>
        <w:ind w:left="720" w:firstLine="72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void printFibonacci(int limit);</w:t>
      </w:r>
    </w:p>
    <w:p w14:paraId="2FF0935D" w14:textId="77777777" w:rsidR="0074218E" w:rsidRPr="0074218E" w:rsidRDefault="0074218E" w:rsidP="0074218E">
      <w:pPr>
        <w:pStyle w:val="NormalWeb"/>
        <w:spacing w:before="0" w:beforeAutospacing="0" w:after="0"/>
        <w:ind w:left="720" w:firstLine="72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int main() </w:t>
      </w:r>
    </w:p>
    <w:p w14:paraId="3B52192C" w14:textId="77777777" w:rsidR="0074218E" w:rsidRPr="0074218E" w:rsidRDefault="0074218E" w:rsidP="0074218E">
      <w:pPr>
        <w:pStyle w:val="NormalWeb"/>
        <w:spacing w:before="0" w:beforeAutospacing="0" w:after="0"/>
        <w:ind w:left="720" w:firstLine="72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>{</w:t>
      </w:r>
    </w:p>
    <w:p w14:paraId="579C8446" w14:textId="2CE68842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</w:t>
      </w:r>
      <w:r w:rsidRPr="0074218E">
        <w:rPr>
          <w:noProof/>
          <w:sz w:val="32"/>
          <w:szCs w:val="32"/>
        </w:rPr>
        <w:tab/>
      </w:r>
      <w:r w:rsidRPr="0074218E">
        <w:rPr>
          <w:noProof/>
          <w:sz w:val="32"/>
          <w:szCs w:val="32"/>
        </w:rPr>
        <w:tab/>
        <w:t>int limit;</w:t>
      </w:r>
    </w:p>
    <w:p w14:paraId="2A8B62B9" w14:textId="23060599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ab/>
      </w:r>
      <w:r w:rsidRPr="0074218E">
        <w:rPr>
          <w:noProof/>
          <w:sz w:val="32"/>
          <w:szCs w:val="32"/>
        </w:rPr>
        <w:tab/>
        <w:t>printf("Enter the number of Fibonacci terms to print: ");</w:t>
      </w:r>
    </w:p>
    <w:p w14:paraId="40571F42" w14:textId="713CADFC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</w:t>
      </w:r>
      <w:r w:rsidRPr="0074218E">
        <w:rPr>
          <w:noProof/>
          <w:sz w:val="32"/>
          <w:szCs w:val="32"/>
        </w:rPr>
        <w:tab/>
      </w:r>
      <w:r w:rsidRPr="0074218E">
        <w:rPr>
          <w:noProof/>
          <w:sz w:val="32"/>
          <w:szCs w:val="32"/>
        </w:rPr>
        <w:tab/>
        <w:t>scanf("%d", &amp;limit);</w:t>
      </w:r>
    </w:p>
    <w:p w14:paraId="69570ED3" w14:textId="5BE6377F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ab/>
        <w:t xml:space="preserve">          if (limit &lt; 1) </w:t>
      </w:r>
    </w:p>
    <w:p w14:paraId="4BE0AB6A" w14:textId="5B801259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</w:t>
      </w:r>
      <w:r w:rsidRPr="0074218E">
        <w:rPr>
          <w:noProof/>
          <w:sz w:val="32"/>
          <w:szCs w:val="32"/>
        </w:rPr>
        <w:tab/>
      </w:r>
      <w:r w:rsidRPr="0074218E">
        <w:rPr>
          <w:noProof/>
          <w:sz w:val="32"/>
          <w:szCs w:val="32"/>
        </w:rPr>
        <w:tab/>
        <w:t xml:space="preserve"> {</w:t>
      </w:r>
    </w:p>
    <w:p w14:paraId="051CD788" w14:textId="2D2C9204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</w:t>
      </w:r>
      <w:r w:rsidRPr="0074218E">
        <w:rPr>
          <w:noProof/>
          <w:sz w:val="32"/>
          <w:szCs w:val="32"/>
        </w:rPr>
        <w:tab/>
      </w:r>
      <w:r w:rsidRPr="0074218E">
        <w:rPr>
          <w:noProof/>
          <w:sz w:val="32"/>
          <w:szCs w:val="32"/>
        </w:rPr>
        <w:tab/>
        <w:t>printf("Please enter a positive number.\n");</w:t>
      </w:r>
    </w:p>
    <w:p w14:paraId="3E851D9A" w14:textId="38601FC0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</w:t>
      </w:r>
      <w:r w:rsidRPr="0074218E">
        <w:rPr>
          <w:noProof/>
          <w:sz w:val="32"/>
          <w:szCs w:val="32"/>
        </w:rPr>
        <w:tab/>
      </w:r>
      <w:r w:rsidRPr="0074218E">
        <w:rPr>
          <w:noProof/>
          <w:sz w:val="32"/>
          <w:szCs w:val="32"/>
        </w:rPr>
        <w:tab/>
        <w:t>} else</w:t>
      </w:r>
    </w:p>
    <w:p w14:paraId="13CD6255" w14:textId="02A4C79E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 </w:t>
      </w:r>
      <w:r w:rsidRPr="0074218E">
        <w:rPr>
          <w:noProof/>
          <w:sz w:val="32"/>
          <w:szCs w:val="32"/>
        </w:rPr>
        <w:tab/>
      </w:r>
      <w:r w:rsidRPr="0074218E">
        <w:rPr>
          <w:noProof/>
          <w:sz w:val="32"/>
          <w:szCs w:val="32"/>
        </w:rPr>
        <w:tab/>
        <w:t>{</w:t>
      </w:r>
    </w:p>
    <w:p w14:paraId="494211FF" w14:textId="10668843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  </w:t>
      </w:r>
      <w:r w:rsidRPr="0074218E">
        <w:rPr>
          <w:noProof/>
          <w:sz w:val="32"/>
          <w:szCs w:val="32"/>
        </w:rPr>
        <w:tab/>
      </w:r>
      <w:r w:rsidRPr="0074218E">
        <w:rPr>
          <w:noProof/>
          <w:sz w:val="32"/>
          <w:szCs w:val="32"/>
        </w:rPr>
        <w:tab/>
        <w:t xml:space="preserve">  printFibonacci(limit);</w:t>
      </w:r>
    </w:p>
    <w:p w14:paraId="06B9498B" w14:textId="5BECA990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</w:t>
      </w:r>
      <w:r w:rsidRPr="0074218E">
        <w:rPr>
          <w:noProof/>
          <w:sz w:val="32"/>
          <w:szCs w:val="32"/>
        </w:rPr>
        <w:tab/>
      </w:r>
      <w:r w:rsidRPr="0074218E">
        <w:rPr>
          <w:noProof/>
          <w:sz w:val="32"/>
          <w:szCs w:val="32"/>
        </w:rPr>
        <w:tab/>
        <w:t>}</w:t>
      </w:r>
    </w:p>
    <w:p w14:paraId="0D470E2D" w14:textId="2131EA02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ab/>
      </w:r>
      <w:r w:rsidRPr="0074218E">
        <w:rPr>
          <w:noProof/>
          <w:sz w:val="32"/>
          <w:szCs w:val="32"/>
        </w:rPr>
        <w:tab/>
        <w:t>return 0;</w:t>
      </w:r>
    </w:p>
    <w:p w14:paraId="79F77C0E" w14:textId="77777777" w:rsidR="0074218E" w:rsidRPr="0074218E" w:rsidRDefault="0074218E" w:rsidP="0074218E">
      <w:pPr>
        <w:pStyle w:val="NormalWeb"/>
        <w:spacing w:before="0" w:beforeAutospacing="0" w:after="0"/>
        <w:ind w:left="720" w:firstLine="72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>}</w:t>
      </w:r>
    </w:p>
    <w:p w14:paraId="265F2FA1" w14:textId="77777777" w:rsidR="0074218E" w:rsidRPr="0074218E" w:rsidRDefault="0074218E" w:rsidP="0074218E">
      <w:pPr>
        <w:pStyle w:val="NormalWeb"/>
        <w:spacing w:before="0" w:beforeAutospacing="0" w:after="0"/>
        <w:ind w:left="720" w:firstLine="72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>void printFibonacci(int limit)</w:t>
      </w:r>
    </w:p>
    <w:p w14:paraId="2CB307C9" w14:textId="5DD44A25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</w:t>
      </w:r>
      <w:r w:rsidRPr="0074218E">
        <w:rPr>
          <w:noProof/>
          <w:sz w:val="32"/>
          <w:szCs w:val="32"/>
        </w:rPr>
        <w:tab/>
      </w:r>
      <w:r w:rsidRPr="0074218E">
        <w:rPr>
          <w:noProof/>
          <w:sz w:val="32"/>
          <w:szCs w:val="32"/>
        </w:rPr>
        <w:tab/>
        <w:t>{</w:t>
      </w:r>
    </w:p>
    <w:p w14:paraId="6B3E6AC1" w14:textId="4BF6FA15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</w:t>
      </w:r>
      <w:r w:rsidRPr="0074218E">
        <w:rPr>
          <w:noProof/>
          <w:sz w:val="32"/>
          <w:szCs w:val="32"/>
        </w:rPr>
        <w:tab/>
      </w:r>
      <w:r w:rsidRPr="0074218E">
        <w:rPr>
          <w:noProof/>
          <w:sz w:val="32"/>
          <w:szCs w:val="32"/>
        </w:rPr>
        <w:tab/>
        <w:t xml:space="preserve"> int a = 0, b = 1, c;</w:t>
      </w:r>
    </w:p>
    <w:p w14:paraId="54926BEB" w14:textId="5CE4CA93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</w:t>
      </w:r>
      <w:r w:rsidRPr="0074218E">
        <w:rPr>
          <w:noProof/>
          <w:sz w:val="32"/>
          <w:szCs w:val="32"/>
        </w:rPr>
        <w:tab/>
        <w:t xml:space="preserve">  printf("Fibonacci Sequence up to %d terms:\n", limit);</w:t>
      </w:r>
    </w:p>
    <w:p w14:paraId="1042EF50" w14:textId="77777777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</w:p>
    <w:p w14:paraId="72E39AD7" w14:textId="503C462A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</w:t>
      </w:r>
      <w:r w:rsidRPr="0074218E">
        <w:rPr>
          <w:noProof/>
          <w:sz w:val="32"/>
          <w:szCs w:val="32"/>
        </w:rPr>
        <w:tab/>
        <w:t xml:space="preserve">/*Special case for the first two terms*/ </w:t>
      </w:r>
    </w:p>
    <w:p w14:paraId="20B80E96" w14:textId="335C8E27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</w:t>
      </w:r>
      <w:r w:rsidRPr="0074218E">
        <w:rPr>
          <w:noProof/>
          <w:sz w:val="32"/>
          <w:szCs w:val="32"/>
        </w:rPr>
        <w:tab/>
        <w:t xml:space="preserve">if (limit &gt;= 1) </w:t>
      </w:r>
    </w:p>
    <w:p w14:paraId="50145A4C" w14:textId="00C6404B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</w:t>
      </w:r>
      <w:r w:rsidRPr="0074218E">
        <w:rPr>
          <w:noProof/>
          <w:sz w:val="32"/>
          <w:szCs w:val="32"/>
        </w:rPr>
        <w:tab/>
        <w:t>{</w:t>
      </w:r>
    </w:p>
    <w:p w14:paraId="37D8EC3A" w14:textId="509D33B8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    </w:t>
      </w:r>
      <w:r w:rsidRPr="0074218E">
        <w:rPr>
          <w:noProof/>
          <w:sz w:val="32"/>
          <w:szCs w:val="32"/>
        </w:rPr>
        <w:tab/>
        <w:t>printf("%d ", a);</w:t>
      </w:r>
    </w:p>
    <w:p w14:paraId="17EB4603" w14:textId="39D5F5B5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</w:t>
      </w:r>
      <w:r w:rsidRPr="0074218E">
        <w:rPr>
          <w:noProof/>
          <w:sz w:val="32"/>
          <w:szCs w:val="32"/>
        </w:rPr>
        <w:tab/>
        <w:t>}</w:t>
      </w:r>
    </w:p>
    <w:p w14:paraId="37E9ABDE" w14:textId="603FFA37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</w:t>
      </w:r>
      <w:r w:rsidRPr="0074218E">
        <w:rPr>
          <w:noProof/>
          <w:sz w:val="32"/>
          <w:szCs w:val="32"/>
        </w:rPr>
        <w:tab/>
        <w:t xml:space="preserve"> if (limit &gt;= 2) </w:t>
      </w:r>
    </w:p>
    <w:p w14:paraId="1A734821" w14:textId="116F0B8A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</w:t>
      </w:r>
      <w:r w:rsidRPr="0074218E">
        <w:rPr>
          <w:noProof/>
          <w:sz w:val="32"/>
          <w:szCs w:val="32"/>
        </w:rPr>
        <w:tab/>
        <w:t>{</w:t>
      </w:r>
    </w:p>
    <w:p w14:paraId="53A2E3B8" w14:textId="6C1A74C3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    </w:t>
      </w:r>
      <w:r w:rsidRPr="0074218E">
        <w:rPr>
          <w:noProof/>
          <w:sz w:val="32"/>
          <w:szCs w:val="32"/>
        </w:rPr>
        <w:tab/>
        <w:t>printf("%d ", b);</w:t>
      </w:r>
    </w:p>
    <w:p w14:paraId="2B06D97E" w14:textId="4DFE4F8E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</w:t>
      </w:r>
      <w:r w:rsidRPr="0074218E">
        <w:rPr>
          <w:noProof/>
          <w:sz w:val="32"/>
          <w:szCs w:val="32"/>
        </w:rPr>
        <w:tab/>
        <w:t xml:space="preserve"> }</w:t>
      </w:r>
    </w:p>
    <w:p w14:paraId="697E4325" w14:textId="0B8BBCDB" w:rsidR="0074218E" w:rsidRPr="0074218E" w:rsidRDefault="0074218E" w:rsidP="0074218E">
      <w:pPr>
        <w:pStyle w:val="NormalWeb"/>
        <w:spacing w:before="0" w:beforeAutospacing="0" w:after="0"/>
        <w:ind w:firstLine="72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>/*Generate and print the remaining terms*/</w:t>
      </w:r>
    </w:p>
    <w:p w14:paraId="2BE2CA72" w14:textId="75F2250F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</w:t>
      </w:r>
      <w:r w:rsidRPr="0074218E">
        <w:rPr>
          <w:noProof/>
          <w:sz w:val="32"/>
          <w:szCs w:val="32"/>
        </w:rPr>
        <w:tab/>
        <w:t xml:space="preserve">for (int i = 3; i &lt;= limit; i++) </w:t>
      </w:r>
    </w:p>
    <w:p w14:paraId="367D2F63" w14:textId="77777777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ab/>
        <w:t>{</w:t>
      </w:r>
    </w:p>
    <w:p w14:paraId="7B8FB6BD" w14:textId="6584AA35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   </w:t>
      </w:r>
      <w:r w:rsidRPr="0074218E">
        <w:rPr>
          <w:noProof/>
          <w:sz w:val="32"/>
          <w:szCs w:val="32"/>
        </w:rPr>
        <w:tab/>
        <w:t xml:space="preserve"> c = a + b;</w:t>
      </w:r>
    </w:p>
    <w:p w14:paraId="53625F54" w14:textId="2D82938A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   </w:t>
      </w:r>
      <w:r w:rsidRPr="0074218E">
        <w:rPr>
          <w:noProof/>
          <w:sz w:val="32"/>
          <w:szCs w:val="32"/>
        </w:rPr>
        <w:tab/>
        <w:t xml:space="preserve"> printf("%d ", c);</w:t>
      </w:r>
    </w:p>
    <w:p w14:paraId="7FEFFE4A" w14:textId="0562D846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    </w:t>
      </w:r>
      <w:r w:rsidRPr="0074218E">
        <w:rPr>
          <w:noProof/>
          <w:sz w:val="32"/>
          <w:szCs w:val="32"/>
        </w:rPr>
        <w:tab/>
        <w:t>a = b;</w:t>
      </w:r>
    </w:p>
    <w:p w14:paraId="34FB68DA" w14:textId="3C0F9F51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   </w:t>
      </w:r>
      <w:r w:rsidRPr="0074218E">
        <w:rPr>
          <w:noProof/>
          <w:sz w:val="32"/>
          <w:szCs w:val="32"/>
        </w:rPr>
        <w:tab/>
        <w:t xml:space="preserve"> b = c;</w:t>
      </w:r>
    </w:p>
    <w:p w14:paraId="2BF2325D" w14:textId="3E5FAE82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 xml:space="preserve">    </w:t>
      </w:r>
      <w:r w:rsidRPr="0074218E">
        <w:rPr>
          <w:noProof/>
          <w:sz w:val="32"/>
          <w:szCs w:val="32"/>
        </w:rPr>
        <w:tab/>
        <w:t>}</w:t>
      </w:r>
    </w:p>
    <w:p w14:paraId="0582D1FC" w14:textId="1A7D2620" w:rsidR="0074218E" w:rsidRPr="0074218E" w:rsidRDefault="0074218E" w:rsidP="0074218E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noProof/>
          <w:sz w:val="32"/>
          <w:szCs w:val="32"/>
        </w:rPr>
        <w:tab/>
        <w:t>printf("\n");</w:t>
      </w:r>
    </w:p>
    <w:p w14:paraId="79FE9238" w14:textId="4E2C48AE" w:rsidR="00D81F8B" w:rsidRDefault="00D81F8B" w:rsidP="00D81F8B">
      <w:pPr>
        <w:pStyle w:val="NormalWeb"/>
        <w:spacing w:before="0" w:beforeAutospacing="0" w:after="0"/>
        <w:ind w:firstLine="720"/>
        <w:rPr>
          <w:noProof/>
          <w:sz w:val="32"/>
          <w:szCs w:val="32"/>
        </w:rPr>
      </w:pPr>
      <w:r w:rsidRPr="0074218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478D45" wp14:editId="22F36563">
            <wp:simplePos x="0" y="0"/>
            <wp:positionH relativeFrom="column">
              <wp:posOffset>1082040</wp:posOffset>
            </wp:positionH>
            <wp:positionV relativeFrom="paragraph">
              <wp:posOffset>318135</wp:posOffset>
            </wp:positionV>
            <wp:extent cx="4549140" cy="1661424"/>
            <wp:effectExtent l="0" t="0" r="3810" b="0"/>
            <wp:wrapNone/>
            <wp:docPr id="25468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8613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6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8E" w:rsidRPr="0074218E">
        <w:rPr>
          <w:noProof/>
          <w:sz w:val="32"/>
          <w:szCs w:val="32"/>
        </w:rPr>
        <w:t>}</w:t>
      </w:r>
    </w:p>
    <w:p w14:paraId="3CFD847A" w14:textId="27202F73" w:rsidR="0074218E" w:rsidRPr="00D81F8B" w:rsidRDefault="0074218E" w:rsidP="00B21718">
      <w:pPr>
        <w:pStyle w:val="NormalWeb"/>
        <w:spacing w:before="0" w:beforeAutospacing="0" w:after="0"/>
        <w:rPr>
          <w:noProof/>
          <w:sz w:val="32"/>
          <w:szCs w:val="32"/>
        </w:rPr>
      </w:pPr>
      <w:r w:rsidRPr="0074218E">
        <w:rPr>
          <w:b/>
          <w:bCs/>
          <w:noProof/>
          <w:sz w:val="32"/>
          <w:szCs w:val="32"/>
          <w:u w:val="single"/>
        </w:rPr>
        <w:t>Output:-</w:t>
      </w:r>
    </w:p>
    <w:p w14:paraId="3E669770" w14:textId="65399D3D" w:rsidR="0074218E" w:rsidRDefault="0074218E" w:rsidP="00C04B2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3E57A878" w14:textId="77777777" w:rsidR="0074218E" w:rsidRDefault="0074218E" w:rsidP="00C04B2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2AFB03D6" w14:textId="34D9E5CD" w:rsidR="00C04B2F" w:rsidRPr="00C04B2F" w:rsidRDefault="00C04B2F" w:rsidP="00C04B2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4BE49275" w14:textId="2889A3A3" w:rsidR="00C04B2F" w:rsidRDefault="00C04B2F" w:rsidP="00C04B2F">
      <w:pPr>
        <w:pStyle w:val="NormalWeb"/>
      </w:pPr>
      <w:r w:rsidRPr="00B21718">
        <w:rPr>
          <w:b/>
          <w:bCs/>
          <w:sz w:val="32"/>
          <w:szCs w:val="32"/>
        </w:rPr>
        <w:lastRenderedPageBreak/>
        <w:t>Exp 2:</w:t>
      </w:r>
      <w:r w:rsidRPr="00B21718">
        <w:rPr>
          <w:sz w:val="32"/>
          <w:szCs w:val="32"/>
        </w:rPr>
        <w:t xml:space="preserve"> </w:t>
      </w:r>
      <w:r>
        <w:t>WAP to swap two variables without using a third variable, depict the same using call by value concept.</w:t>
      </w:r>
    </w:p>
    <w:p w14:paraId="2912F37F" w14:textId="77777777" w:rsidR="00C04B2F" w:rsidRPr="00C04B2F" w:rsidRDefault="00C04B2F" w:rsidP="00C04B2F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C04B2F">
        <w:rPr>
          <w:b/>
          <w:bCs/>
          <w:sz w:val="28"/>
          <w:szCs w:val="28"/>
          <w:u w:val="single"/>
        </w:rPr>
        <w:t>Solution:-</w:t>
      </w:r>
    </w:p>
    <w:p w14:paraId="0C1C58B0" w14:textId="77777777" w:rsidR="00D81F8B" w:rsidRDefault="00C04B2F" w:rsidP="00D81F8B">
      <w:pPr>
        <w:pStyle w:val="NormalWeb"/>
        <w:spacing w:before="0" w:beforeAutospacing="0" w:after="0"/>
      </w:pPr>
      <w:r w:rsidRPr="00C04B2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C04B2F">
        <w:rPr>
          <w:b/>
          <w:bCs/>
          <w:sz w:val="28"/>
          <w:szCs w:val="28"/>
        </w:rPr>
        <w:t>Code:-</w:t>
      </w:r>
      <w:r w:rsidR="00D81F8B" w:rsidRPr="00D81F8B">
        <w:t xml:space="preserve"> </w:t>
      </w:r>
    </w:p>
    <w:p w14:paraId="6BD983DC" w14:textId="77777777" w:rsidR="00D81F8B" w:rsidRDefault="00D81F8B" w:rsidP="00D81F8B">
      <w:pPr>
        <w:pStyle w:val="NormalWeb"/>
        <w:spacing w:before="0" w:beforeAutospacing="0" w:after="0"/>
        <w:ind w:left="720" w:firstLine="720"/>
        <w:rPr>
          <w:sz w:val="32"/>
          <w:szCs w:val="32"/>
        </w:rPr>
      </w:pPr>
      <w:r w:rsidRPr="00D81F8B">
        <w:rPr>
          <w:sz w:val="32"/>
          <w:szCs w:val="32"/>
        </w:rPr>
        <w:t>#include &lt;stdio.h&gt;</w:t>
      </w:r>
    </w:p>
    <w:p w14:paraId="3661A788" w14:textId="044144A2" w:rsidR="00D81F8B" w:rsidRPr="00D81F8B" w:rsidRDefault="00D81F8B" w:rsidP="00D81F8B">
      <w:pPr>
        <w:pStyle w:val="NormalWeb"/>
        <w:spacing w:before="0" w:beforeAutospacing="0" w:after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D81F8B">
        <w:rPr>
          <w:sz w:val="32"/>
          <w:szCs w:val="32"/>
        </w:rPr>
        <w:t>/* Function to swap two variables using call by value*/</w:t>
      </w:r>
    </w:p>
    <w:p w14:paraId="477B2A28" w14:textId="77777777" w:rsidR="00D81F8B" w:rsidRDefault="00D81F8B" w:rsidP="00D81F8B">
      <w:pPr>
        <w:pStyle w:val="NormalWeb"/>
        <w:spacing w:before="0" w:beforeAutospacing="0" w:after="0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D81F8B">
        <w:rPr>
          <w:sz w:val="32"/>
          <w:szCs w:val="32"/>
        </w:rPr>
        <w:t>void swap(int a, int b);</w:t>
      </w:r>
    </w:p>
    <w:p w14:paraId="59B2F6D7" w14:textId="151D0068" w:rsidR="00D81F8B" w:rsidRPr="00D81F8B" w:rsidRDefault="00D81F8B" w:rsidP="00D81F8B">
      <w:pPr>
        <w:pStyle w:val="NormalWeb"/>
        <w:spacing w:before="0" w:beforeAutospacing="0" w:after="0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D81F8B">
        <w:rPr>
          <w:sz w:val="32"/>
          <w:szCs w:val="32"/>
        </w:rPr>
        <w:t xml:space="preserve">int main() </w:t>
      </w:r>
    </w:p>
    <w:p w14:paraId="41B47D48" w14:textId="77777777" w:rsidR="00D81F8B" w:rsidRPr="00D81F8B" w:rsidRDefault="00D81F8B" w:rsidP="00D81F8B">
      <w:pPr>
        <w:pStyle w:val="NormalWeb"/>
        <w:spacing w:before="0" w:beforeAutospacing="0" w:after="0"/>
        <w:ind w:left="720" w:firstLine="720"/>
        <w:rPr>
          <w:sz w:val="32"/>
          <w:szCs w:val="32"/>
        </w:rPr>
      </w:pPr>
      <w:r w:rsidRPr="00D81F8B">
        <w:rPr>
          <w:sz w:val="32"/>
          <w:szCs w:val="32"/>
        </w:rPr>
        <w:t>{</w:t>
      </w:r>
    </w:p>
    <w:p w14:paraId="4C988C99" w14:textId="77777777" w:rsidR="00D81F8B" w:rsidRDefault="00D81F8B" w:rsidP="00D81F8B">
      <w:pPr>
        <w:pStyle w:val="NormalWeb"/>
        <w:spacing w:before="0" w:beforeAutospacing="0" w:after="0"/>
        <w:rPr>
          <w:sz w:val="32"/>
          <w:szCs w:val="32"/>
        </w:rPr>
      </w:pPr>
      <w:r w:rsidRPr="00D81F8B"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81F8B">
        <w:rPr>
          <w:sz w:val="32"/>
          <w:szCs w:val="32"/>
        </w:rPr>
        <w:t>int x, y;</w:t>
      </w:r>
    </w:p>
    <w:p w14:paraId="7DAE3F6A" w14:textId="55417E56" w:rsidR="00D81F8B" w:rsidRPr="00D81F8B" w:rsidRDefault="00D81F8B" w:rsidP="00D81F8B">
      <w:pPr>
        <w:pStyle w:val="NormalWeb"/>
        <w:spacing w:before="0" w:beforeAutospacing="0" w:after="0"/>
        <w:ind w:left="720" w:firstLine="720"/>
        <w:rPr>
          <w:sz w:val="32"/>
          <w:szCs w:val="32"/>
        </w:rPr>
      </w:pPr>
      <w:r w:rsidRPr="00D81F8B">
        <w:rPr>
          <w:sz w:val="32"/>
          <w:szCs w:val="32"/>
        </w:rPr>
        <w:t xml:space="preserve"> printf("Enter two integers: ");</w:t>
      </w:r>
    </w:p>
    <w:p w14:paraId="53828136" w14:textId="77777777" w:rsidR="00D81F8B" w:rsidRDefault="00D81F8B" w:rsidP="00D81F8B">
      <w:pPr>
        <w:pStyle w:val="NormalWeb"/>
        <w:spacing w:before="0" w:beforeAutospacing="0" w:after="0"/>
        <w:rPr>
          <w:sz w:val="32"/>
          <w:szCs w:val="32"/>
        </w:rPr>
      </w:pPr>
      <w:r w:rsidRPr="00D81F8B"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81F8B">
        <w:rPr>
          <w:sz w:val="32"/>
          <w:szCs w:val="32"/>
        </w:rPr>
        <w:t>scanf("%d %d", &amp;x, &amp;y);</w:t>
      </w:r>
    </w:p>
    <w:p w14:paraId="4691123E" w14:textId="0292C454" w:rsidR="00D81F8B" w:rsidRPr="00D81F8B" w:rsidRDefault="00D81F8B" w:rsidP="00D81F8B">
      <w:pPr>
        <w:pStyle w:val="NormalWeb"/>
        <w:spacing w:before="0" w:beforeAutospacing="0" w:after="0"/>
        <w:ind w:left="720" w:firstLine="720"/>
        <w:rPr>
          <w:sz w:val="32"/>
          <w:szCs w:val="32"/>
        </w:rPr>
      </w:pPr>
      <w:r w:rsidRPr="00D81F8B">
        <w:rPr>
          <w:sz w:val="32"/>
          <w:szCs w:val="32"/>
        </w:rPr>
        <w:t>/*Call the swap function*/</w:t>
      </w:r>
    </w:p>
    <w:p w14:paraId="4675B076" w14:textId="3AA3DF9B" w:rsidR="00D81F8B" w:rsidRPr="00D81F8B" w:rsidRDefault="00D81F8B" w:rsidP="00D81F8B">
      <w:pPr>
        <w:pStyle w:val="NormalWeb"/>
        <w:spacing w:before="0" w:beforeAutospacing="0" w:after="0"/>
        <w:rPr>
          <w:sz w:val="32"/>
          <w:szCs w:val="32"/>
        </w:rPr>
      </w:pPr>
      <w:r w:rsidRPr="00D81F8B"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81F8B">
        <w:rPr>
          <w:sz w:val="32"/>
          <w:szCs w:val="32"/>
        </w:rPr>
        <w:t>swap(x, y);</w:t>
      </w:r>
    </w:p>
    <w:p w14:paraId="2BFF73D6" w14:textId="3BC61294" w:rsidR="00D81F8B" w:rsidRPr="00D81F8B" w:rsidRDefault="00D81F8B" w:rsidP="00D81F8B">
      <w:pPr>
        <w:pStyle w:val="NormalWeb"/>
        <w:spacing w:before="0" w:beforeAutospacing="0" w:after="0"/>
        <w:rPr>
          <w:sz w:val="32"/>
          <w:szCs w:val="32"/>
        </w:rPr>
      </w:pPr>
      <w:r w:rsidRPr="00D81F8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81F8B">
        <w:rPr>
          <w:sz w:val="32"/>
          <w:szCs w:val="32"/>
        </w:rPr>
        <w:t>return 0;</w:t>
      </w:r>
    </w:p>
    <w:p w14:paraId="020BB1D6" w14:textId="77777777" w:rsidR="00D81F8B" w:rsidRPr="00D81F8B" w:rsidRDefault="00D81F8B" w:rsidP="00D81F8B">
      <w:pPr>
        <w:pStyle w:val="NormalWeb"/>
        <w:spacing w:before="0" w:beforeAutospacing="0" w:after="0"/>
        <w:ind w:left="720" w:firstLine="720"/>
        <w:rPr>
          <w:sz w:val="32"/>
          <w:szCs w:val="32"/>
        </w:rPr>
      </w:pPr>
      <w:r w:rsidRPr="00D81F8B">
        <w:rPr>
          <w:sz w:val="32"/>
          <w:szCs w:val="32"/>
        </w:rPr>
        <w:t>}</w:t>
      </w:r>
    </w:p>
    <w:p w14:paraId="13CA2D37" w14:textId="77777777" w:rsidR="00D81F8B" w:rsidRDefault="00D81F8B" w:rsidP="00D81F8B">
      <w:pPr>
        <w:pStyle w:val="NormalWeb"/>
        <w:spacing w:before="0" w:beforeAutospacing="0" w:after="0"/>
        <w:ind w:left="720" w:firstLine="720"/>
        <w:rPr>
          <w:sz w:val="32"/>
          <w:szCs w:val="32"/>
        </w:rPr>
      </w:pPr>
      <w:r w:rsidRPr="00D81F8B">
        <w:rPr>
          <w:sz w:val="32"/>
          <w:szCs w:val="32"/>
        </w:rPr>
        <w:t>void swap(int a, int b)</w:t>
      </w:r>
    </w:p>
    <w:p w14:paraId="6B46A1F5" w14:textId="564442F9" w:rsidR="00D81F8B" w:rsidRPr="00D81F8B" w:rsidRDefault="00D81F8B" w:rsidP="00D81F8B">
      <w:pPr>
        <w:pStyle w:val="NormalWeb"/>
        <w:spacing w:before="0" w:beforeAutospacing="0" w:after="0"/>
        <w:ind w:left="720" w:firstLine="720"/>
        <w:rPr>
          <w:sz w:val="32"/>
          <w:szCs w:val="32"/>
        </w:rPr>
      </w:pPr>
      <w:r w:rsidRPr="00D81F8B">
        <w:rPr>
          <w:sz w:val="32"/>
          <w:szCs w:val="32"/>
        </w:rPr>
        <w:t>{</w:t>
      </w:r>
    </w:p>
    <w:p w14:paraId="0FC0157D" w14:textId="77777777" w:rsidR="00D81F8B" w:rsidRPr="00D81F8B" w:rsidRDefault="00D81F8B" w:rsidP="00D81F8B">
      <w:pPr>
        <w:pStyle w:val="NormalWeb"/>
        <w:spacing w:before="0" w:beforeAutospacing="0" w:after="0"/>
        <w:rPr>
          <w:sz w:val="32"/>
          <w:szCs w:val="32"/>
        </w:rPr>
      </w:pPr>
      <w:r w:rsidRPr="00D81F8B">
        <w:rPr>
          <w:sz w:val="32"/>
          <w:szCs w:val="32"/>
        </w:rPr>
        <w:t xml:space="preserve">    printf("Before swapping: a = %d, b = %d\n", a, b);</w:t>
      </w:r>
    </w:p>
    <w:p w14:paraId="7A10F42F" w14:textId="24C8EF31" w:rsidR="00D81F8B" w:rsidRPr="00D81F8B" w:rsidRDefault="00D81F8B" w:rsidP="00D81F8B">
      <w:pPr>
        <w:pStyle w:val="NormalWeb"/>
        <w:spacing w:before="0" w:beforeAutospacing="0"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81F8B">
        <w:rPr>
          <w:sz w:val="32"/>
          <w:szCs w:val="32"/>
        </w:rPr>
        <w:t>a = a + b;</w:t>
      </w:r>
    </w:p>
    <w:p w14:paraId="77749F64" w14:textId="77777777" w:rsidR="00D81F8B" w:rsidRPr="00D81F8B" w:rsidRDefault="00D81F8B" w:rsidP="00D81F8B">
      <w:pPr>
        <w:pStyle w:val="NormalWeb"/>
        <w:spacing w:before="0" w:beforeAutospacing="0" w:after="0"/>
        <w:rPr>
          <w:sz w:val="32"/>
          <w:szCs w:val="32"/>
        </w:rPr>
      </w:pPr>
      <w:r w:rsidRPr="00D81F8B">
        <w:rPr>
          <w:sz w:val="32"/>
          <w:szCs w:val="32"/>
        </w:rPr>
        <w:t xml:space="preserve">    b = a - b;</w:t>
      </w:r>
    </w:p>
    <w:p w14:paraId="5013A3F5" w14:textId="77777777" w:rsidR="00D81F8B" w:rsidRPr="00D81F8B" w:rsidRDefault="00D81F8B" w:rsidP="00D81F8B">
      <w:pPr>
        <w:pStyle w:val="NormalWeb"/>
        <w:spacing w:before="0" w:beforeAutospacing="0" w:after="0"/>
        <w:rPr>
          <w:sz w:val="32"/>
          <w:szCs w:val="32"/>
        </w:rPr>
      </w:pPr>
      <w:r w:rsidRPr="00D81F8B">
        <w:rPr>
          <w:sz w:val="32"/>
          <w:szCs w:val="32"/>
        </w:rPr>
        <w:t xml:space="preserve">    a = a - b;</w:t>
      </w:r>
    </w:p>
    <w:p w14:paraId="52FFFEC3" w14:textId="3BD9E5EB" w:rsidR="00D81F8B" w:rsidRPr="00D81F8B" w:rsidRDefault="00D81F8B" w:rsidP="00D81F8B">
      <w:pPr>
        <w:pStyle w:val="NormalWeb"/>
        <w:spacing w:before="0" w:beforeAutospacing="0"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81F8B">
        <w:rPr>
          <w:sz w:val="32"/>
          <w:szCs w:val="32"/>
        </w:rPr>
        <w:t>printf("After swapping: a = %d, b = %d\n", a, b);</w:t>
      </w:r>
    </w:p>
    <w:p w14:paraId="57140875" w14:textId="41DD5887" w:rsidR="00C04B2F" w:rsidRPr="00D81F8B" w:rsidRDefault="00D81F8B" w:rsidP="00D81F8B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D81F8B">
        <w:rPr>
          <w:sz w:val="32"/>
          <w:szCs w:val="32"/>
        </w:rPr>
        <w:t>}</w:t>
      </w:r>
    </w:p>
    <w:p w14:paraId="094AC547" w14:textId="77777777" w:rsidR="00B21718" w:rsidRDefault="00B21718" w:rsidP="00C04B2F">
      <w:pPr>
        <w:pStyle w:val="NormalWeb"/>
        <w:rPr>
          <w:b/>
          <w:bCs/>
          <w:sz w:val="32"/>
          <w:szCs w:val="32"/>
          <w:u w:val="single"/>
        </w:rPr>
      </w:pPr>
    </w:p>
    <w:p w14:paraId="53AD1501" w14:textId="6E85423B" w:rsidR="00D81F8B" w:rsidRDefault="00C04B2F" w:rsidP="00C04B2F">
      <w:pPr>
        <w:pStyle w:val="NormalWeb"/>
        <w:rPr>
          <w:b/>
          <w:bCs/>
          <w:sz w:val="32"/>
          <w:szCs w:val="32"/>
          <w:u w:val="single"/>
        </w:rPr>
      </w:pPr>
      <w:r w:rsidRPr="00D81F8B">
        <w:rPr>
          <w:b/>
          <w:bCs/>
          <w:sz w:val="32"/>
          <w:szCs w:val="32"/>
          <w:u w:val="single"/>
        </w:rPr>
        <w:lastRenderedPageBreak/>
        <w:t>Output:-</w:t>
      </w:r>
    </w:p>
    <w:p w14:paraId="694D59B5" w14:textId="032222F9" w:rsidR="00C04B2F" w:rsidRPr="00C04B2F" w:rsidRDefault="00B21718" w:rsidP="00C04B2F">
      <w:pPr>
        <w:pStyle w:val="NormalWeb"/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t xml:space="preserve">           </w:t>
      </w:r>
      <w:r w:rsidR="00D81F8B" w:rsidRPr="00D81F8B">
        <w:rPr>
          <w:noProof/>
          <w:sz w:val="28"/>
          <w:szCs w:val="28"/>
        </w:rPr>
        <w:t xml:space="preserve"> </w:t>
      </w:r>
      <w:r w:rsidR="00D81F8B" w:rsidRPr="00D81F8B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C3201AA" wp14:editId="3576C714">
            <wp:extent cx="5174428" cy="2110923"/>
            <wp:effectExtent l="0" t="0" r="7620" b="3810"/>
            <wp:docPr id="115788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815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D24" w14:textId="77777777" w:rsidR="00D81F8B" w:rsidRDefault="00D81F8B" w:rsidP="00C04B2F">
      <w:pPr>
        <w:pStyle w:val="NormalWeb"/>
        <w:rPr>
          <w:b/>
          <w:bCs/>
          <w:sz w:val="32"/>
          <w:szCs w:val="32"/>
        </w:rPr>
      </w:pPr>
    </w:p>
    <w:p w14:paraId="3B60841C" w14:textId="2F6ABC76" w:rsidR="00C04B2F" w:rsidRDefault="00C04B2F" w:rsidP="00C04B2F">
      <w:pPr>
        <w:pStyle w:val="NormalWeb"/>
      </w:pPr>
      <w:r w:rsidRPr="00D81F8B">
        <w:rPr>
          <w:b/>
          <w:bCs/>
          <w:sz w:val="32"/>
          <w:szCs w:val="32"/>
        </w:rPr>
        <w:t>Exp 3:</w:t>
      </w:r>
      <w:r w:rsidRPr="00D81F8B">
        <w:rPr>
          <w:sz w:val="32"/>
          <w:szCs w:val="32"/>
        </w:rPr>
        <w:t xml:space="preserve"> </w:t>
      </w:r>
      <w:r w:rsidRPr="00D81F8B">
        <w:rPr>
          <w:sz w:val="28"/>
          <w:szCs w:val="28"/>
        </w:rPr>
        <w:t>A positive integer is entered through the keyboard. Write a Function to print the prime factors of this number.</w:t>
      </w:r>
    </w:p>
    <w:p w14:paraId="00B8E770" w14:textId="77777777" w:rsidR="00C04B2F" w:rsidRDefault="00C04B2F" w:rsidP="00C04B2F">
      <w:pPr>
        <w:pStyle w:val="NormalWeb"/>
      </w:pPr>
      <w:r w:rsidRPr="00D81F8B">
        <w:t>For example, 24 have prime factors: 2,2,2, and 3, whereas 35 have prime factors 5 and 7</w:t>
      </w:r>
      <w:r>
        <w:t>.</w:t>
      </w:r>
    </w:p>
    <w:p w14:paraId="3695489F" w14:textId="77777777" w:rsidR="00C04B2F" w:rsidRPr="00C04B2F" w:rsidRDefault="00C04B2F" w:rsidP="00C04B2F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C04B2F">
        <w:rPr>
          <w:b/>
          <w:bCs/>
          <w:sz w:val="28"/>
          <w:szCs w:val="28"/>
          <w:u w:val="single"/>
        </w:rPr>
        <w:t>Solution:-</w:t>
      </w:r>
    </w:p>
    <w:p w14:paraId="455F0248" w14:textId="77777777" w:rsidR="00D81F8B" w:rsidRDefault="00C04B2F" w:rsidP="00D81F8B">
      <w:pPr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C04B2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C04B2F">
        <w:rPr>
          <w:b/>
          <w:bCs/>
          <w:sz w:val="28"/>
          <w:szCs w:val="28"/>
        </w:rPr>
        <w:t>Code:-</w:t>
      </w:r>
      <w:r w:rsidR="00D81F8B" w:rsidRPr="00D81F8B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53CC1A3" w14:textId="68E76496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#include &lt;stdio.h&gt;</w:t>
      </w:r>
    </w:p>
    <w:p w14:paraId="76DD6C4B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/*Function to print prime factors of a number*/</w:t>
      </w:r>
    </w:p>
    <w:p w14:paraId="27907089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void primeFactors(int n);</w:t>
      </w:r>
    </w:p>
    <w:p w14:paraId="6B39F1D6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 xml:space="preserve">int main() </w:t>
      </w:r>
    </w:p>
    <w:p w14:paraId="28FF962E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{</w:t>
      </w:r>
    </w:p>
    <w:p w14:paraId="70312ADD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int num;</w:t>
      </w:r>
    </w:p>
    <w:p w14:paraId="29465D6B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printf("Enter a positive integer: ");</w:t>
      </w:r>
    </w:p>
    <w:p w14:paraId="0B7A928A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scanf("%d", &amp;num);</w:t>
      </w:r>
    </w:p>
    <w:p w14:paraId="7854623D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if (num &lt;= 0)</w:t>
      </w:r>
    </w:p>
    <w:p w14:paraId="5849C182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{</w:t>
      </w:r>
    </w:p>
    <w:p w14:paraId="2091821A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printf("Please enter a positive integer.\n");</w:t>
      </w:r>
    </w:p>
    <w:p w14:paraId="0938EC2D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} else</w:t>
      </w:r>
    </w:p>
    <w:p w14:paraId="67C92DD2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{</w:t>
      </w:r>
    </w:p>
    <w:p w14:paraId="2BEFC953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printf("Prime factors of %d are: ", num);</w:t>
      </w:r>
    </w:p>
    <w:p w14:paraId="290B4E8B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primeFactors(num);</w:t>
      </w:r>
    </w:p>
    <w:p w14:paraId="31D0F8B9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printf("\n");</w:t>
      </w:r>
    </w:p>
    <w:p w14:paraId="38E29CF6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}</w:t>
      </w:r>
    </w:p>
    <w:p w14:paraId="68AC5558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</w:p>
    <w:p w14:paraId="3652F1DA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return 0;</w:t>
      </w:r>
    </w:p>
    <w:p w14:paraId="27150CB7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}</w:t>
      </w:r>
    </w:p>
    <w:p w14:paraId="6D959E1F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// Function to print prime factors of a number</w:t>
      </w:r>
    </w:p>
    <w:p w14:paraId="1FDFFCB5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void primeFactors(int n)</w:t>
      </w:r>
    </w:p>
    <w:p w14:paraId="6EEE5F87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{</w:t>
      </w:r>
    </w:p>
    <w:p w14:paraId="49D3AB96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// Print the number of 2s that divide n</w:t>
      </w:r>
    </w:p>
    <w:p w14:paraId="586A88E9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while (n % 2 == 0)</w:t>
      </w:r>
    </w:p>
    <w:p w14:paraId="0A13304F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lastRenderedPageBreak/>
        <w:t>     {</w:t>
      </w:r>
    </w:p>
    <w:p w14:paraId="1D30FC20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printf("2 ");</w:t>
      </w:r>
    </w:p>
    <w:p w14:paraId="7B451EA7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n = n / 2;</w:t>
      </w:r>
    </w:p>
    <w:p w14:paraId="25B5F45D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}</w:t>
      </w:r>
    </w:p>
    <w:p w14:paraId="506C6BD3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</w:p>
    <w:p w14:paraId="6A7167E6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// n must be odd at this point, so a skip of 2 (i = i + 2) can be used</w:t>
      </w:r>
    </w:p>
    <w:p w14:paraId="1BABD220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for (int i = 3; i * i &lt;= n; i = i + 2)</w:t>
      </w:r>
    </w:p>
    <w:p w14:paraId="29A8DADC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{</w:t>
      </w:r>
    </w:p>
    <w:p w14:paraId="4DE0FD77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// While i divides n, print i and divide n</w:t>
      </w:r>
    </w:p>
    <w:p w14:paraId="4B68AC60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while (n % i == 0)</w:t>
      </w:r>
    </w:p>
    <w:p w14:paraId="09A9B92B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 {</w:t>
      </w:r>
    </w:p>
    <w:p w14:paraId="4F315560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    printf("%d ", i);</w:t>
      </w:r>
    </w:p>
    <w:p w14:paraId="32A52AE7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    n = n / i;</w:t>
      </w:r>
    </w:p>
    <w:p w14:paraId="056BB065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}</w:t>
      </w:r>
    </w:p>
    <w:p w14:paraId="0F5AC951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}</w:t>
      </w:r>
    </w:p>
    <w:p w14:paraId="28E9EBDD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</w:p>
    <w:p w14:paraId="310A430B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// If n is still greater than 1, then it is a prime number itself</w:t>
      </w:r>
    </w:p>
    <w:p w14:paraId="71BADAF4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if (n &gt; 1)</w:t>
      </w:r>
    </w:p>
    <w:p w14:paraId="286EBA4E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{</w:t>
      </w:r>
    </w:p>
    <w:p w14:paraId="3AEDF8F6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printf("%d ", n);</w:t>
      </w:r>
    </w:p>
    <w:p w14:paraId="5674B8CD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}</w:t>
      </w:r>
    </w:p>
    <w:p w14:paraId="56E27C98" w14:textId="77777777" w:rsidR="00D81F8B" w:rsidRPr="00D81F8B" w:rsidRDefault="00D81F8B" w:rsidP="00D81F8B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D81F8B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}</w:t>
      </w:r>
    </w:p>
    <w:p w14:paraId="49D2B12E" w14:textId="77777777" w:rsidR="00D81F8B" w:rsidRPr="00D81F8B" w:rsidRDefault="00D81F8B" w:rsidP="00D81F8B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D"/>
          <w14:ligatures w14:val="none"/>
        </w:rPr>
      </w:pPr>
    </w:p>
    <w:p w14:paraId="180FC69E" w14:textId="32E40302" w:rsidR="00C04B2F" w:rsidRPr="00C04B2F" w:rsidRDefault="00C04B2F" w:rsidP="00C04B2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3A8916E5" w14:textId="77777777" w:rsidR="00D81F8B" w:rsidRPr="00B21718" w:rsidRDefault="00C04B2F" w:rsidP="00C04B2F">
      <w:pPr>
        <w:pStyle w:val="NormalWeb"/>
        <w:rPr>
          <w:b/>
          <w:bCs/>
          <w:sz w:val="36"/>
          <w:szCs w:val="36"/>
          <w:u w:val="single"/>
        </w:rPr>
      </w:pPr>
      <w:r w:rsidRPr="00B21718">
        <w:rPr>
          <w:b/>
          <w:bCs/>
          <w:sz w:val="36"/>
          <w:szCs w:val="36"/>
          <w:u w:val="single"/>
        </w:rPr>
        <w:t>Output:-</w:t>
      </w:r>
    </w:p>
    <w:p w14:paraId="5777624C" w14:textId="2672713F" w:rsidR="00C04B2F" w:rsidRPr="00C04B2F" w:rsidRDefault="00B21718" w:rsidP="00C04B2F">
      <w:pPr>
        <w:pStyle w:val="NormalWeb"/>
        <w:rPr>
          <w:b/>
          <w:bCs/>
          <w:sz w:val="28"/>
          <w:szCs w:val="28"/>
          <w:u w:val="single"/>
        </w:rPr>
      </w:pPr>
      <w:r>
        <w:rPr>
          <w:noProof/>
        </w:rPr>
        <w:t xml:space="preserve">        </w:t>
      </w:r>
      <w:r w:rsidR="00D81F8B" w:rsidRPr="00D81F8B">
        <w:rPr>
          <w:noProof/>
        </w:rPr>
        <w:t xml:space="preserve"> </w:t>
      </w:r>
      <w:r w:rsidR="00D81F8B" w:rsidRPr="00D81F8B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12F4859" wp14:editId="5DF74164">
            <wp:extent cx="5372566" cy="1912786"/>
            <wp:effectExtent l="0" t="0" r="0" b="0"/>
            <wp:docPr id="182397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771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6F2E" w14:textId="77777777" w:rsidR="00C04B2F" w:rsidRDefault="00C04B2F" w:rsidP="00C04B2F">
      <w:pPr>
        <w:pStyle w:val="NormalWeb"/>
      </w:pPr>
    </w:p>
    <w:p w14:paraId="431D1A18" w14:textId="77777777" w:rsidR="00C04B2F" w:rsidRDefault="00C04B2F" w:rsidP="00C04B2F">
      <w:pPr>
        <w:pStyle w:val="NormalWeb"/>
      </w:pPr>
      <w:r w:rsidRPr="00B21718">
        <w:rPr>
          <w:b/>
          <w:bCs/>
          <w:sz w:val="32"/>
          <w:szCs w:val="32"/>
        </w:rPr>
        <w:t>Ex: 4</w:t>
      </w:r>
      <w:r w:rsidRPr="00B21718">
        <w:rPr>
          <w:sz w:val="32"/>
          <w:szCs w:val="32"/>
        </w:rPr>
        <w:t xml:space="preserve"> </w:t>
      </w:r>
      <w:r>
        <w:t>WAP which makes use of Switch and functions to implement the conversion of a given number to a given format.</w:t>
      </w:r>
    </w:p>
    <w:p w14:paraId="3043607C" w14:textId="77777777" w:rsidR="00C04B2F" w:rsidRPr="00C04B2F" w:rsidRDefault="00C04B2F" w:rsidP="00C04B2F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C04B2F">
        <w:rPr>
          <w:b/>
          <w:bCs/>
          <w:sz w:val="28"/>
          <w:szCs w:val="28"/>
          <w:u w:val="single"/>
        </w:rPr>
        <w:t>Solution:-</w:t>
      </w:r>
    </w:p>
    <w:p w14:paraId="00B24B87" w14:textId="77777777" w:rsidR="00BC2411" w:rsidRDefault="00C04B2F" w:rsidP="00C04B2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C04B2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</w:p>
    <w:p w14:paraId="23D93AA8" w14:textId="455C4AE7" w:rsidR="00C04B2F" w:rsidRDefault="00C04B2F" w:rsidP="00BC2411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 w:rsidRPr="00C04B2F">
        <w:rPr>
          <w:b/>
          <w:bCs/>
          <w:sz w:val="28"/>
          <w:szCs w:val="28"/>
        </w:rPr>
        <w:lastRenderedPageBreak/>
        <w:t>Code:-</w:t>
      </w:r>
    </w:p>
    <w:p w14:paraId="00F09B39" w14:textId="77777777" w:rsidR="00BC2411" w:rsidRPr="00BC2411" w:rsidRDefault="00BC2411" w:rsidP="00BC2411">
      <w:pPr>
        <w:spacing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b/>
          <w:bCs/>
          <w:sz w:val="32"/>
          <w:szCs w:val="32"/>
        </w:rPr>
        <w:tab/>
      </w:r>
      <w:r w:rsidRPr="00BC2411">
        <w:rPr>
          <w:b/>
          <w:bCs/>
          <w:sz w:val="32"/>
          <w:szCs w:val="32"/>
        </w:rPr>
        <w:tab/>
      </w: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#include &lt;stdio.h&gt;</w:t>
      </w:r>
    </w:p>
    <w:p w14:paraId="297F7881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</w:p>
    <w:p w14:paraId="1A3EB972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/* Function to convert decimal to binary*/</w:t>
      </w:r>
    </w:p>
    <w:p w14:paraId="735CFB74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void decimalToBinary(int decimal);</w:t>
      </w:r>
    </w:p>
    <w:p w14:paraId="512779B4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 xml:space="preserve">    </w:t>
      </w:r>
    </w:p>
    <w:p w14:paraId="7274C77A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 xml:space="preserve">int main() </w:t>
      </w:r>
    </w:p>
    <w:p w14:paraId="05159267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{</w:t>
      </w:r>
    </w:p>
    <w:p w14:paraId="279E2F4B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int decimal;</w:t>
      </w:r>
    </w:p>
    <w:p w14:paraId="7A891AB9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</w:p>
    <w:p w14:paraId="78D31A2C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printf("Enter a decimal number: ");</w:t>
      </w:r>
    </w:p>
    <w:p w14:paraId="55A00AA3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scanf("%d", &amp;decimal);</w:t>
      </w:r>
    </w:p>
    <w:p w14:paraId="77C4E468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</w:p>
    <w:p w14:paraId="577B57C6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if (decimal &lt; 0) {</w:t>
      </w:r>
    </w:p>
    <w:p w14:paraId="31E339A5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printf("Please enter a non-negative decimal number.\n");</w:t>
      </w:r>
    </w:p>
    <w:p w14:paraId="75274C4D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} else {</w:t>
      </w:r>
    </w:p>
    <w:p w14:paraId="7FA70C3F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decimalToBinary(decimal);</w:t>
      </w:r>
    </w:p>
    <w:p w14:paraId="468DCAD7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}</w:t>
      </w:r>
    </w:p>
    <w:p w14:paraId="48AB80FB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</w:p>
    <w:p w14:paraId="76800615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return 0;</w:t>
      </w:r>
    </w:p>
    <w:p w14:paraId="287638DC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}</w:t>
      </w:r>
    </w:p>
    <w:p w14:paraId="5A7012AF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</w:p>
    <w:p w14:paraId="18899759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/* Function to convert decimal to binary*/</w:t>
      </w:r>
    </w:p>
    <w:p w14:paraId="717FE7A7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void decimalToBinary(int decimal) {</w:t>
      </w:r>
    </w:p>
    <w:p w14:paraId="52E6E5F5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int binary[32]; // Assuming a 32-bit binary representation</w:t>
      </w:r>
    </w:p>
    <w:p w14:paraId="7F10BE3E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int index = 0;</w:t>
      </w:r>
    </w:p>
    <w:p w14:paraId="405F5359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</w:p>
    <w:p w14:paraId="240D5CDE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/* Handle the case of 0 explicitly*/</w:t>
      </w:r>
    </w:p>
    <w:p w14:paraId="2FB07AD4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if (decimal == 0) {</w:t>
      </w:r>
    </w:p>
    <w:p w14:paraId="2064EA1D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printf("Binary: 0\n");</w:t>
      </w:r>
    </w:p>
    <w:p w14:paraId="5A761EDE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return;</w:t>
      </w:r>
    </w:p>
    <w:p w14:paraId="008B1DAB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}</w:t>
      </w:r>
    </w:p>
    <w:p w14:paraId="73FDD5A0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</w:p>
    <w:p w14:paraId="6BF95748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/* Convert decimal to binary*/</w:t>
      </w:r>
    </w:p>
    <w:p w14:paraId="579649C9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while (decimal &gt; 0) {</w:t>
      </w:r>
    </w:p>
    <w:p w14:paraId="3B997BC3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binary[index++] = decimal % 2;</w:t>
      </w:r>
    </w:p>
    <w:p w14:paraId="0A2DB638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decimal = decimal / 2;</w:t>
      </w:r>
    </w:p>
    <w:p w14:paraId="16B435AC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}</w:t>
      </w:r>
    </w:p>
    <w:p w14:paraId="1A7BCB39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</w:p>
    <w:p w14:paraId="1A3004FA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/* Print the binary representation in reverse order*/</w:t>
      </w:r>
    </w:p>
    <w:p w14:paraId="3F3BB84C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printf("Binary: ");</w:t>
      </w:r>
    </w:p>
    <w:p w14:paraId="711A0E67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for (int i = index - 1; i &gt;= 0; i--) {</w:t>
      </w:r>
    </w:p>
    <w:p w14:paraId="0FA77A9C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    printf("%d", binary[i]);</w:t>
      </w:r>
    </w:p>
    <w:p w14:paraId="27176972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lastRenderedPageBreak/>
        <w:t>    }</w:t>
      </w:r>
    </w:p>
    <w:p w14:paraId="48350BC9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    printf("\n");</w:t>
      </w:r>
    </w:p>
    <w:p w14:paraId="361201E6" w14:textId="77777777" w:rsidR="00BC2411" w:rsidRPr="00BC2411" w:rsidRDefault="00BC2411" w:rsidP="00BC2411">
      <w:pPr>
        <w:spacing w:after="0" w:line="285" w:lineRule="atLeast"/>
        <w:ind w:left="1440"/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</w:pPr>
      <w:r w:rsidRPr="00BC2411">
        <w:rPr>
          <w:rFonts w:ascii="Consolas" w:eastAsia="Times New Roman" w:hAnsi="Consolas" w:cs="Times New Roman"/>
          <w:kern w:val="0"/>
          <w:sz w:val="28"/>
          <w:szCs w:val="28"/>
          <w:lang w:eastAsia="en-ID"/>
          <w14:ligatures w14:val="none"/>
        </w:rPr>
        <w:t>}</w:t>
      </w:r>
    </w:p>
    <w:p w14:paraId="6BDFB343" w14:textId="77777777" w:rsidR="00BC2411" w:rsidRPr="00BC2411" w:rsidRDefault="00BC2411" w:rsidP="00BC2411">
      <w:pPr>
        <w:spacing w:after="240" w:line="285" w:lineRule="atLeast"/>
        <w:ind w:left="1440"/>
        <w:rPr>
          <w:rFonts w:ascii="Consolas" w:eastAsia="Times New Roman" w:hAnsi="Consolas" w:cs="Times New Roman"/>
          <w:kern w:val="0"/>
          <w:lang w:eastAsia="en-ID"/>
          <w14:ligatures w14:val="none"/>
        </w:rPr>
      </w:pPr>
    </w:p>
    <w:p w14:paraId="67B408FA" w14:textId="7FED01F4" w:rsidR="00BC2411" w:rsidRPr="00C04B2F" w:rsidRDefault="00BC2411" w:rsidP="00C04B2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4C50B5F6" w14:textId="77777777" w:rsidR="00BC2411" w:rsidRDefault="00BC2411" w:rsidP="00C04B2F">
      <w:pPr>
        <w:pStyle w:val="NormalWeb"/>
        <w:rPr>
          <w:b/>
          <w:bCs/>
          <w:sz w:val="32"/>
          <w:szCs w:val="32"/>
          <w:u w:val="single"/>
        </w:rPr>
      </w:pPr>
    </w:p>
    <w:p w14:paraId="1A02ECE1" w14:textId="165B6C26" w:rsidR="00C04B2F" w:rsidRPr="00BC2411" w:rsidRDefault="00C04B2F" w:rsidP="00C04B2F">
      <w:pPr>
        <w:pStyle w:val="NormalWeb"/>
        <w:rPr>
          <w:b/>
          <w:bCs/>
          <w:sz w:val="32"/>
          <w:szCs w:val="32"/>
          <w:u w:val="single"/>
        </w:rPr>
      </w:pPr>
      <w:r w:rsidRPr="00BC2411">
        <w:rPr>
          <w:b/>
          <w:bCs/>
          <w:sz w:val="32"/>
          <w:szCs w:val="32"/>
          <w:u w:val="single"/>
        </w:rPr>
        <w:t>Output:-</w:t>
      </w:r>
    </w:p>
    <w:p w14:paraId="7954752E" w14:textId="2458DE30" w:rsidR="00BC2411" w:rsidRDefault="00BC2411" w:rsidP="00C04B2F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BC2411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CCCC037" wp14:editId="75F6C11D">
            <wp:extent cx="5448772" cy="1897544"/>
            <wp:effectExtent l="0" t="0" r="0" b="7620"/>
            <wp:docPr id="30579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98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9051" w14:textId="77777777" w:rsidR="00E66721" w:rsidRDefault="00E66721" w:rsidP="00C04B2F">
      <w:pPr>
        <w:pStyle w:val="NormalWeb"/>
        <w:rPr>
          <w:b/>
          <w:bCs/>
          <w:sz w:val="28"/>
          <w:szCs w:val="28"/>
        </w:rPr>
      </w:pPr>
    </w:p>
    <w:p w14:paraId="6AD9EAB5" w14:textId="77777777" w:rsidR="00E66721" w:rsidRDefault="00E66721" w:rsidP="00C04B2F">
      <w:pPr>
        <w:pStyle w:val="NormalWeb"/>
        <w:rPr>
          <w:b/>
          <w:bCs/>
          <w:sz w:val="28"/>
          <w:szCs w:val="28"/>
        </w:rPr>
      </w:pPr>
    </w:p>
    <w:p w14:paraId="463A33CA" w14:textId="77777777" w:rsidR="00E66721" w:rsidRDefault="00E66721" w:rsidP="00C04B2F">
      <w:pPr>
        <w:pStyle w:val="NormalWeb"/>
        <w:rPr>
          <w:b/>
          <w:bCs/>
          <w:sz w:val="28"/>
          <w:szCs w:val="28"/>
        </w:rPr>
      </w:pPr>
    </w:p>
    <w:p w14:paraId="0B112F18" w14:textId="77777777" w:rsidR="00E66721" w:rsidRDefault="00E66721" w:rsidP="00C04B2F">
      <w:pPr>
        <w:pStyle w:val="NormalWeb"/>
        <w:rPr>
          <w:b/>
          <w:bCs/>
          <w:sz w:val="28"/>
          <w:szCs w:val="28"/>
        </w:rPr>
      </w:pPr>
    </w:p>
    <w:p w14:paraId="4E531D7F" w14:textId="77777777" w:rsidR="00E66721" w:rsidRDefault="00E66721" w:rsidP="00C04B2F">
      <w:pPr>
        <w:pStyle w:val="NormalWeb"/>
        <w:rPr>
          <w:b/>
          <w:bCs/>
          <w:sz w:val="28"/>
          <w:szCs w:val="28"/>
        </w:rPr>
      </w:pPr>
    </w:p>
    <w:p w14:paraId="05F5226E" w14:textId="77777777" w:rsidR="0030435C" w:rsidRDefault="0030435C"/>
    <w:sectPr w:rsidR="0030435C" w:rsidSect="00D81F8B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2F"/>
    <w:rsid w:val="00096D51"/>
    <w:rsid w:val="0030435C"/>
    <w:rsid w:val="006510A7"/>
    <w:rsid w:val="0074218E"/>
    <w:rsid w:val="00B21718"/>
    <w:rsid w:val="00BC2411"/>
    <w:rsid w:val="00C04B2F"/>
    <w:rsid w:val="00C32F41"/>
    <w:rsid w:val="00D81F8B"/>
    <w:rsid w:val="00E6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6C603"/>
  <w15:chartTrackingRefBased/>
  <w15:docId w15:val="{6B3B6F1E-3993-4436-B502-64392EAF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4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59AE-1504-4269-9D31-39CF2E56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Atul Kumar</dc:creator>
  <cp:keywords/>
  <dc:description/>
  <cp:lastModifiedBy>Mr.Atul Kumar</cp:lastModifiedBy>
  <cp:revision>8</cp:revision>
  <dcterms:created xsi:type="dcterms:W3CDTF">2023-08-18T04:45:00Z</dcterms:created>
  <dcterms:modified xsi:type="dcterms:W3CDTF">2024-11-14T04:16:00Z</dcterms:modified>
</cp:coreProperties>
</file>